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348" w:rsidRPr="00C74688" w:rsidRDefault="001C4348" w:rsidP="001C4348">
      <w:pPr>
        <w:pStyle w:val="Nagwek1"/>
        <w:jc w:val="right"/>
        <w:rPr>
          <w:b w:val="0"/>
          <w:u w:val="single"/>
        </w:rPr>
      </w:pPr>
      <w:r w:rsidRPr="00C74688">
        <w:rPr>
          <w:b w:val="0"/>
          <w:u w:val="single"/>
        </w:rPr>
        <w:t xml:space="preserve">Załącznik </w:t>
      </w:r>
      <w:r w:rsidR="00C72129">
        <w:rPr>
          <w:b w:val="0"/>
          <w:u w:val="single"/>
        </w:rPr>
        <w:t>4</w:t>
      </w:r>
    </w:p>
    <w:p w:rsidR="008B085C" w:rsidRPr="00B555CF" w:rsidRDefault="009E187F" w:rsidP="008B085C">
      <w:pPr>
        <w:rPr>
          <w:szCs w:val="24"/>
        </w:rPr>
      </w:pPr>
      <w:r w:rsidRPr="00C74688">
        <w:rPr>
          <w:b/>
          <w:i/>
          <w:szCs w:val="24"/>
        </w:rPr>
        <w:t>numer</w:t>
      </w:r>
      <w:r w:rsidR="008B085C" w:rsidRPr="00C74688">
        <w:rPr>
          <w:b/>
          <w:i/>
        </w:rPr>
        <w:t xml:space="preserve"> spra</w:t>
      </w:r>
      <w:r w:rsidR="008B085C" w:rsidRPr="009E187F">
        <w:rPr>
          <w:b/>
          <w:i/>
        </w:rPr>
        <w:t>wy</w:t>
      </w:r>
      <w:r w:rsidR="008B085C" w:rsidRPr="009E187F">
        <w:rPr>
          <w:b/>
        </w:rPr>
        <w:t xml:space="preserve">: </w:t>
      </w:r>
      <w:r w:rsidR="00B24184">
        <w:rPr>
          <w:szCs w:val="24"/>
        </w:rPr>
        <w:t>A-271- 19</w:t>
      </w:r>
      <w:r w:rsidR="000E3BA8">
        <w:rPr>
          <w:szCs w:val="24"/>
        </w:rPr>
        <w:t>/2017</w:t>
      </w:r>
    </w:p>
    <w:p w:rsidR="008B085C" w:rsidRPr="00B555CF" w:rsidRDefault="008B085C" w:rsidP="008B085C">
      <w:pPr>
        <w:jc w:val="right"/>
        <w:rPr>
          <w:szCs w:val="24"/>
        </w:rPr>
      </w:pPr>
      <w:r w:rsidRPr="00B555CF">
        <w:rPr>
          <w:szCs w:val="24"/>
        </w:rPr>
        <w:t>................................, dnia .................... 201</w:t>
      </w:r>
      <w:r w:rsidR="00B555CF" w:rsidRPr="00B555CF">
        <w:rPr>
          <w:szCs w:val="24"/>
        </w:rPr>
        <w:t>7</w:t>
      </w:r>
      <w:r w:rsidRPr="00B555CF">
        <w:rPr>
          <w:szCs w:val="24"/>
        </w:rPr>
        <w:t xml:space="preserve"> r.</w:t>
      </w:r>
    </w:p>
    <w:p w:rsidR="008B085C" w:rsidRPr="00B555CF" w:rsidRDefault="008B085C" w:rsidP="008B085C">
      <w:pPr>
        <w:ind w:left="4248" w:firstLine="708"/>
        <w:jc w:val="both"/>
        <w:rPr>
          <w:i/>
          <w:sz w:val="20"/>
        </w:rPr>
      </w:pPr>
      <w:r w:rsidRPr="00B555CF">
        <w:rPr>
          <w:i/>
          <w:sz w:val="20"/>
        </w:rPr>
        <w:t xml:space="preserve"> (miejscowość)</w:t>
      </w:r>
      <w:r w:rsidRPr="00B555CF">
        <w:rPr>
          <w:i/>
          <w:sz w:val="20"/>
        </w:rPr>
        <w:tab/>
      </w:r>
      <w:r w:rsidRPr="00B555CF">
        <w:rPr>
          <w:i/>
          <w:sz w:val="20"/>
        </w:rPr>
        <w:tab/>
        <w:t xml:space="preserve">        (data)</w:t>
      </w: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r w:rsidRPr="00E96E71">
        <w:rPr>
          <w:i/>
          <w:sz w:val="20"/>
        </w:rPr>
        <w:tab/>
        <w:t xml:space="preserve">       (oznaczenie Wykonawcy)</w:t>
      </w:r>
    </w:p>
    <w:p w:rsidR="001C4348" w:rsidRPr="00E96E71" w:rsidRDefault="001C4348" w:rsidP="001C4348"/>
    <w:p w:rsidR="00777AA9" w:rsidRDefault="00777AA9">
      <w:pPr>
        <w:pStyle w:val="Tekstpodstawowy"/>
        <w:rPr>
          <w:szCs w:val="24"/>
        </w:rPr>
      </w:pPr>
    </w:p>
    <w:p w:rsidR="00777AA9" w:rsidRDefault="00777AA9">
      <w:pPr>
        <w:pStyle w:val="Tekstpodstawowy"/>
        <w:rPr>
          <w:szCs w:val="24"/>
        </w:rPr>
      </w:pPr>
    </w:p>
    <w:p w:rsidR="00D62B44" w:rsidRPr="00E96E71" w:rsidRDefault="007E7A7C">
      <w:pPr>
        <w:pStyle w:val="Tekstpodstawowy"/>
        <w:rPr>
          <w:szCs w:val="24"/>
        </w:rPr>
      </w:pPr>
      <w:r w:rsidRPr="00E96E71">
        <w:rPr>
          <w:szCs w:val="24"/>
        </w:rPr>
        <w:t>WYKAZ OSÓB</w:t>
      </w:r>
      <w:r w:rsidR="008B085C" w:rsidRPr="00E96E71">
        <w:rPr>
          <w:szCs w:val="24"/>
        </w:rPr>
        <w:t>,</w:t>
      </w:r>
    </w:p>
    <w:p w:rsidR="00B01DC5" w:rsidRDefault="00652044" w:rsidP="00B01DC5">
      <w:pPr>
        <w:pStyle w:val="Tekstpodstawowy"/>
        <w:rPr>
          <w:szCs w:val="24"/>
        </w:rPr>
      </w:pPr>
      <w:r w:rsidRPr="00E96E71">
        <w:rPr>
          <w:szCs w:val="24"/>
        </w:rPr>
        <w:t xml:space="preserve">o których mowa w </w:t>
      </w:r>
      <w:r w:rsidR="001A7626" w:rsidRPr="00E96E71">
        <w:rPr>
          <w:szCs w:val="24"/>
        </w:rPr>
        <w:t xml:space="preserve">części V pkt </w:t>
      </w:r>
      <w:r w:rsidR="00EB5450">
        <w:rPr>
          <w:szCs w:val="24"/>
        </w:rPr>
        <w:t>2</w:t>
      </w:r>
      <w:r w:rsidR="001A7626" w:rsidRPr="00E96E71">
        <w:rPr>
          <w:szCs w:val="24"/>
        </w:rPr>
        <w:t xml:space="preserve"> SIWZ</w:t>
      </w:r>
    </w:p>
    <w:p w:rsidR="00B01DC5" w:rsidRPr="00E96E71" w:rsidRDefault="00B01DC5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32"/>
        <w:gridCol w:w="1559"/>
        <w:gridCol w:w="1843"/>
        <w:gridCol w:w="1417"/>
        <w:gridCol w:w="1203"/>
      </w:tblGrid>
      <w:tr w:rsidR="00E96E71" w:rsidRPr="00E96E71" w:rsidTr="00EF2FA0">
        <w:trPr>
          <w:cantSplit/>
        </w:trPr>
        <w:tc>
          <w:tcPr>
            <w:tcW w:w="35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lp.</w:t>
            </w:r>
          </w:p>
        </w:tc>
        <w:tc>
          <w:tcPr>
            <w:tcW w:w="283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specjalność i zakres uprawnień</w:t>
            </w:r>
          </w:p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do kierowania robotami budowlanymi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800566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imię i nazwisko</w:t>
            </w:r>
          </w:p>
        </w:tc>
        <w:tc>
          <w:tcPr>
            <w:tcW w:w="18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401CE5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posiadane uprawnienia budowlane (oznaczenie organu wydającego</w:t>
            </w:r>
          </w:p>
          <w:p w:rsidR="00800566" w:rsidRPr="00E96E71" w:rsidRDefault="00800566" w:rsidP="00401CE5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8B08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zakres wykonywanych czynności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podstawa</w:t>
            </w:r>
          </w:p>
          <w:p w:rsidR="00800566" w:rsidRPr="00E96E71" w:rsidRDefault="00800566" w:rsidP="008B08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do dysponowania osobą</w:t>
            </w:r>
          </w:p>
        </w:tc>
      </w:tr>
      <w:tr w:rsidR="00C72129" w:rsidRPr="00E96E71" w:rsidTr="00C72129">
        <w:trPr>
          <w:cantSplit/>
          <w:trHeight w:val="2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29" w:rsidRPr="00E96E71" w:rsidRDefault="00C72129" w:rsidP="008C057A">
            <w:pPr>
              <w:jc w:val="center"/>
            </w:pPr>
          </w:p>
          <w:p w:rsidR="00C72129" w:rsidRPr="00E96E71" w:rsidRDefault="00777AA9" w:rsidP="008C057A">
            <w:pPr>
              <w:jc w:val="center"/>
            </w:pPr>
            <w:r>
              <w:t>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66A" w:rsidRDefault="00777AA9" w:rsidP="00C72129">
            <w:pPr>
              <w:rPr>
                <w:szCs w:val="24"/>
              </w:rPr>
            </w:pPr>
            <w:r w:rsidRPr="00E96E71">
              <w:t>S</w:t>
            </w:r>
            <w:r w:rsidR="00C72129" w:rsidRPr="00E96E71">
              <w:t>pecjalność</w:t>
            </w:r>
            <w:r w:rsidR="00E2266A">
              <w:rPr>
                <w:szCs w:val="24"/>
              </w:rPr>
              <w:t>:</w:t>
            </w:r>
          </w:p>
          <w:p w:rsidR="00C72129" w:rsidRDefault="00E2266A" w:rsidP="00C72129">
            <w:r>
              <w:rPr>
                <w:szCs w:val="24"/>
              </w:rPr>
              <w:t xml:space="preserve">konstrukcyjno-budowlana </w:t>
            </w:r>
            <w:r w:rsidRPr="005031A5">
              <w:t>bez ograniczeń</w:t>
            </w:r>
          </w:p>
          <w:p w:rsidR="00C72129" w:rsidRDefault="00C72129" w:rsidP="00C72129"/>
          <w:p w:rsidR="00C72129" w:rsidRPr="00E96E71" w:rsidRDefault="00C72129" w:rsidP="00C7212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29" w:rsidRPr="00E96E71" w:rsidRDefault="00C72129" w:rsidP="008C057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29" w:rsidRPr="00E96E71" w:rsidRDefault="00C72129" w:rsidP="008C057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29" w:rsidRPr="00E96E71" w:rsidRDefault="00C72129" w:rsidP="008C057A">
            <w:pPr>
              <w:jc w:val="center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29" w:rsidRPr="00E96E71" w:rsidRDefault="00C72129" w:rsidP="008C057A">
            <w:pPr>
              <w:jc w:val="center"/>
            </w:pPr>
          </w:p>
        </w:tc>
      </w:tr>
      <w:tr w:rsidR="00E2266A" w:rsidRPr="00E96E71" w:rsidTr="00E2266A">
        <w:trPr>
          <w:cantSplit/>
          <w:trHeight w:val="2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66A" w:rsidRPr="00E96E71" w:rsidRDefault="00E2266A" w:rsidP="005A5A36">
            <w:pPr>
              <w:jc w:val="center"/>
            </w:pPr>
          </w:p>
          <w:p w:rsidR="00E2266A" w:rsidRPr="00E96E71" w:rsidRDefault="00E2266A" w:rsidP="005A5A36">
            <w:pPr>
              <w:jc w:val="center"/>
            </w:pPr>
            <w:r>
              <w:t>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66A" w:rsidRDefault="00E2266A" w:rsidP="005A5A36">
            <w:r w:rsidRPr="00E96E71">
              <w:t>Specjalność</w:t>
            </w:r>
            <w:r>
              <w:t>:</w:t>
            </w:r>
          </w:p>
          <w:p w:rsidR="00E2266A" w:rsidRDefault="00E2266A" w:rsidP="005A5A36">
            <w:r>
              <w:t>i</w:t>
            </w:r>
            <w:r w:rsidRPr="00E2266A">
              <w:t>nstalacyjn</w:t>
            </w:r>
            <w:r>
              <w:t xml:space="preserve">a </w:t>
            </w:r>
            <w:r w:rsidRPr="00E2266A">
              <w:t>w zakresie instalacji i urządzeń elektrycznych</w:t>
            </w:r>
          </w:p>
          <w:p w:rsidR="00E2266A" w:rsidRDefault="00B67824" w:rsidP="005A5A36">
            <w:r>
              <w:t>bez ograniczeń</w:t>
            </w:r>
          </w:p>
          <w:p w:rsidR="00E2266A" w:rsidRPr="00E96E71" w:rsidRDefault="00E2266A" w:rsidP="005A5A3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66A" w:rsidRPr="00E96E71" w:rsidRDefault="00E2266A" w:rsidP="005A5A3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66A" w:rsidRPr="00E96E71" w:rsidRDefault="00E2266A" w:rsidP="005A5A36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66A" w:rsidRPr="00E96E71" w:rsidRDefault="00E2266A" w:rsidP="005A5A36">
            <w:pPr>
              <w:jc w:val="center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66A" w:rsidRPr="00E96E71" w:rsidRDefault="00E2266A" w:rsidP="005A5A36">
            <w:pPr>
              <w:jc w:val="center"/>
            </w:pPr>
          </w:p>
        </w:tc>
      </w:tr>
      <w:tr w:rsidR="00B574CD" w:rsidRPr="00E96E71" w:rsidTr="00E2266A">
        <w:trPr>
          <w:cantSplit/>
          <w:trHeight w:val="2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CD" w:rsidRPr="00E96E71" w:rsidRDefault="00B574CD" w:rsidP="005A5A36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CD" w:rsidRDefault="00B574CD" w:rsidP="00B574CD">
            <w:r w:rsidRPr="00E96E71">
              <w:t>Specjalność</w:t>
            </w:r>
            <w:r>
              <w:t>:</w:t>
            </w:r>
          </w:p>
          <w:p w:rsidR="00B574CD" w:rsidRPr="00E96E71" w:rsidRDefault="00B574CD" w:rsidP="00B574CD">
            <w:r w:rsidRPr="005031A5">
              <w:t>instalacyjn</w:t>
            </w:r>
            <w:r>
              <w:t>a</w:t>
            </w:r>
            <w:r w:rsidRPr="005031A5">
              <w:t xml:space="preserve"> w zakresie sieci, i</w:t>
            </w:r>
            <w:r>
              <w:t>nstalacji i urządzeń cieplnych</w:t>
            </w:r>
            <w:r w:rsidRPr="005031A5">
              <w:t xml:space="preserve">, wodociągowych i kanalizacyjnych </w:t>
            </w:r>
            <w:r w:rsidRPr="00F95E9E">
              <w:t>bez ogranicze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CD" w:rsidRPr="00E96E71" w:rsidRDefault="00B574CD" w:rsidP="005A5A3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CD" w:rsidRPr="00E96E71" w:rsidRDefault="00B574CD" w:rsidP="005A5A36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CD" w:rsidRPr="00E96E71" w:rsidRDefault="00B574CD" w:rsidP="005A5A36">
            <w:pPr>
              <w:jc w:val="center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CD" w:rsidRPr="00E96E71" w:rsidRDefault="00B574CD" w:rsidP="005A5A36">
            <w:pPr>
              <w:jc w:val="center"/>
            </w:pPr>
          </w:p>
        </w:tc>
      </w:tr>
    </w:tbl>
    <w:p w:rsidR="00D62B44" w:rsidRPr="00E96E71" w:rsidRDefault="00D62B44">
      <w:pPr>
        <w:jc w:val="both"/>
      </w:pPr>
    </w:p>
    <w:p w:rsidR="00EF2FA0" w:rsidRPr="00E96E71" w:rsidRDefault="00EF2FA0">
      <w:pPr>
        <w:jc w:val="both"/>
      </w:pPr>
    </w:p>
    <w:p w:rsidR="00243706" w:rsidRPr="00E96E71" w:rsidRDefault="00243706">
      <w:pPr>
        <w:jc w:val="both"/>
      </w:pPr>
    </w:p>
    <w:p w:rsidR="00A74083" w:rsidRDefault="00A74083" w:rsidP="00D62B44">
      <w:pPr>
        <w:jc w:val="both"/>
        <w:rPr>
          <w:i/>
          <w:sz w:val="20"/>
        </w:rPr>
      </w:pP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  <w:t>( podpis)</w:t>
      </w:r>
    </w:p>
    <w:p w:rsidR="00EB5450" w:rsidRDefault="00EB5450" w:rsidP="00D62B44">
      <w:pPr>
        <w:jc w:val="both"/>
        <w:rPr>
          <w:i/>
          <w:sz w:val="20"/>
        </w:rPr>
      </w:pPr>
    </w:p>
    <w:p w:rsidR="00EB5450" w:rsidRDefault="00EB5450" w:rsidP="00D62B44">
      <w:pPr>
        <w:jc w:val="both"/>
        <w:rPr>
          <w:i/>
          <w:sz w:val="20"/>
        </w:rPr>
      </w:pPr>
    </w:p>
    <w:p w:rsidR="00EB5450" w:rsidRDefault="00EB5450" w:rsidP="00D62B44">
      <w:pPr>
        <w:jc w:val="both"/>
        <w:rPr>
          <w:i/>
          <w:sz w:val="20"/>
        </w:rPr>
      </w:pPr>
    </w:p>
    <w:p w:rsidR="00EB5450" w:rsidRPr="00E96E71" w:rsidRDefault="00EB5450" w:rsidP="00D62B44">
      <w:pPr>
        <w:jc w:val="both"/>
        <w:rPr>
          <w:sz w:val="20"/>
        </w:rPr>
      </w:pPr>
    </w:p>
    <w:p w:rsidR="008B085C" w:rsidRPr="00E96E71" w:rsidRDefault="008B085C" w:rsidP="00D62B44">
      <w:pPr>
        <w:jc w:val="both"/>
        <w:rPr>
          <w:sz w:val="20"/>
        </w:rPr>
      </w:pPr>
    </w:p>
    <w:sectPr w:rsidR="008B085C" w:rsidRPr="00E96E71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5E" w:rsidRDefault="004C4D5E">
      <w:r>
        <w:separator/>
      </w:r>
    </w:p>
  </w:endnote>
  <w:endnote w:type="continuationSeparator" w:id="0">
    <w:p w:rsidR="004C4D5E" w:rsidRDefault="004C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5E" w:rsidRDefault="004C4D5E">
      <w:r>
        <w:separator/>
      </w:r>
    </w:p>
  </w:footnote>
  <w:footnote w:type="continuationSeparator" w:id="0">
    <w:p w:rsidR="004C4D5E" w:rsidRDefault="004C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C4327"/>
    <w:multiLevelType w:val="hybridMultilevel"/>
    <w:tmpl w:val="E6F26CF0"/>
    <w:lvl w:ilvl="0" w:tplc="BA2E2134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042"/>
    <w:rsid w:val="00021E50"/>
    <w:rsid w:val="00034656"/>
    <w:rsid w:val="00065E2A"/>
    <w:rsid w:val="00084313"/>
    <w:rsid w:val="000E3BA8"/>
    <w:rsid w:val="0010655A"/>
    <w:rsid w:val="00130691"/>
    <w:rsid w:val="00135324"/>
    <w:rsid w:val="00141BE2"/>
    <w:rsid w:val="00155C0D"/>
    <w:rsid w:val="0018239F"/>
    <w:rsid w:val="001A40CE"/>
    <w:rsid w:val="001A7626"/>
    <w:rsid w:val="001C4348"/>
    <w:rsid w:val="001E5A3C"/>
    <w:rsid w:val="001F6D6B"/>
    <w:rsid w:val="00243706"/>
    <w:rsid w:val="0029306A"/>
    <w:rsid w:val="002C289F"/>
    <w:rsid w:val="002D21EA"/>
    <w:rsid w:val="002D5629"/>
    <w:rsid w:val="00302BBA"/>
    <w:rsid w:val="00317264"/>
    <w:rsid w:val="0034759A"/>
    <w:rsid w:val="003C46E3"/>
    <w:rsid w:val="003D26C2"/>
    <w:rsid w:val="003D4F16"/>
    <w:rsid w:val="003F6042"/>
    <w:rsid w:val="004405D4"/>
    <w:rsid w:val="00443740"/>
    <w:rsid w:val="00492C6E"/>
    <w:rsid w:val="00495822"/>
    <w:rsid w:val="004C0FD0"/>
    <w:rsid w:val="004C4D5E"/>
    <w:rsid w:val="004F44EC"/>
    <w:rsid w:val="00563201"/>
    <w:rsid w:val="005B1AD0"/>
    <w:rsid w:val="005C26A4"/>
    <w:rsid w:val="00625AA8"/>
    <w:rsid w:val="00640DB8"/>
    <w:rsid w:val="00652044"/>
    <w:rsid w:val="006D1A79"/>
    <w:rsid w:val="006E31A4"/>
    <w:rsid w:val="0070375F"/>
    <w:rsid w:val="00711CCC"/>
    <w:rsid w:val="00732237"/>
    <w:rsid w:val="007407F3"/>
    <w:rsid w:val="007428CD"/>
    <w:rsid w:val="00777AA9"/>
    <w:rsid w:val="007C3EC7"/>
    <w:rsid w:val="007D1717"/>
    <w:rsid w:val="007E7A7C"/>
    <w:rsid w:val="00800566"/>
    <w:rsid w:val="008472DE"/>
    <w:rsid w:val="008856F9"/>
    <w:rsid w:val="008B085C"/>
    <w:rsid w:val="008B704F"/>
    <w:rsid w:val="008D75EF"/>
    <w:rsid w:val="008F14A9"/>
    <w:rsid w:val="00904BF6"/>
    <w:rsid w:val="00922A26"/>
    <w:rsid w:val="00945694"/>
    <w:rsid w:val="0094742E"/>
    <w:rsid w:val="00947B95"/>
    <w:rsid w:val="009A527A"/>
    <w:rsid w:val="009C5339"/>
    <w:rsid w:val="009E187F"/>
    <w:rsid w:val="00A05E29"/>
    <w:rsid w:val="00A54B9F"/>
    <w:rsid w:val="00A74083"/>
    <w:rsid w:val="00AD6DCF"/>
    <w:rsid w:val="00AE4BC6"/>
    <w:rsid w:val="00AF27F1"/>
    <w:rsid w:val="00B01DC5"/>
    <w:rsid w:val="00B24184"/>
    <w:rsid w:val="00B555CF"/>
    <w:rsid w:val="00B574CD"/>
    <w:rsid w:val="00B67824"/>
    <w:rsid w:val="00B77CE9"/>
    <w:rsid w:val="00BA3EDD"/>
    <w:rsid w:val="00BF0823"/>
    <w:rsid w:val="00C140B1"/>
    <w:rsid w:val="00C72129"/>
    <w:rsid w:val="00C74688"/>
    <w:rsid w:val="00C90BEA"/>
    <w:rsid w:val="00CB0BDC"/>
    <w:rsid w:val="00CE62E9"/>
    <w:rsid w:val="00D62B44"/>
    <w:rsid w:val="00D916F1"/>
    <w:rsid w:val="00DE27CB"/>
    <w:rsid w:val="00E2266A"/>
    <w:rsid w:val="00E62311"/>
    <w:rsid w:val="00E94D17"/>
    <w:rsid w:val="00E96E71"/>
    <w:rsid w:val="00EB3B2B"/>
    <w:rsid w:val="00EB5450"/>
    <w:rsid w:val="00EB6B49"/>
    <w:rsid w:val="00ED52B9"/>
    <w:rsid w:val="00EF2FA0"/>
    <w:rsid w:val="00F130F0"/>
    <w:rsid w:val="00F17231"/>
    <w:rsid w:val="00F5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412E0"/>
  <w15:docId w15:val="{27EC65B8-58AD-4160-98C3-EEE44343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B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C434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9B89-CB91-4A33-B0E5-A4A28FE8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5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mstolarski</cp:lastModifiedBy>
  <cp:revision>26</cp:revision>
  <dcterms:created xsi:type="dcterms:W3CDTF">2016-11-26T23:55:00Z</dcterms:created>
  <dcterms:modified xsi:type="dcterms:W3CDTF">2017-09-11T11:23:00Z</dcterms:modified>
</cp:coreProperties>
</file>